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C3" w:rsidRPr="006601C3" w:rsidRDefault="006601C3" w:rsidP="006601C3">
      <w:pPr>
        <w:pStyle w:val="Heading1"/>
        <w:tabs>
          <w:tab w:val="center" w:pos="3600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01C3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ĐOÀN TNCS HỒ CHÍ MINH</w:t>
      </w:r>
    </w:p>
    <w:p w:rsidR="006601C3" w:rsidRPr="006601C3" w:rsidRDefault="006601C3" w:rsidP="006601C3">
      <w:pPr>
        <w:pStyle w:val="Heading1"/>
        <w:tabs>
          <w:tab w:val="center" w:pos="3600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01C3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TP. HỒ CHÍ MINH – TRƯỜNG ĐẠI HỌC BÁCH KHOA</w:t>
      </w:r>
    </w:p>
    <w:p w:rsidR="006601C3" w:rsidRPr="006601C3" w:rsidRDefault="006601C3" w:rsidP="006601C3">
      <w:pPr>
        <w:pStyle w:val="Heading1"/>
        <w:tabs>
          <w:tab w:val="center" w:pos="3600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01C3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KHOA CƠ KHÍ</w:t>
      </w:r>
    </w:p>
    <w:p w:rsidR="006601C3" w:rsidRDefault="006601C3" w:rsidP="006601C3">
      <w:pPr>
        <w:pStyle w:val="Heading1"/>
        <w:tabs>
          <w:tab w:val="center" w:pos="3600"/>
          <w:tab w:val="right" w:pos="13680"/>
        </w:tabs>
        <w:spacing w:before="0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 w:rsidRPr="006601C3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***</w:t>
      </w:r>
      <w:r w:rsidRPr="006601C3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Pr="006601C3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Tp. Hồ Chí Minh, ngày 2</w:t>
      </w:r>
      <w:r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2</w:t>
      </w:r>
      <w:r w:rsidRPr="006601C3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tháng 05 năm 2011</w:t>
      </w:r>
    </w:p>
    <w:p w:rsidR="006601C3" w:rsidRDefault="006601C3" w:rsidP="006601C3">
      <w:pPr>
        <w:pStyle w:val="Heading1"/>
        <w:tabs>
          <w:tab w:val="center" w:pos="3600"/>
        </w:tabs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6601C3">
        <w:rPr>
          <w:rFonts w:ascii="Times New Roman" w:hAnsi="Times New Roman" w:cs="Times New Roman"/>
          <w:color w:val="auto"/>
          <w:sz w:val="26"/>
          <w:szCs w:val="26"/>
        </w:rPr>
        <w:tab/>
        <w:t>BTC CUỘC THI ME – DESIGNER 2011</w:t>
      </w:r>
    </w:p>
    <w:p w:rsidR="006601C3" w:rsidRDefault="006601C3" w:rsidP="006601C3">
      <w:pPr>
        <w:pStyle w:val="Heading1"/>
        <w:tabs>
          <w:tab w:val="center" w:pos="3600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601C3" w:rsidRPr="006601C3" w:rsidRDefault="006601C3" w:rsidP="006601C3">
      <w:pPr>
        <w:pStyle w:val="Heading1"/>
        <w:tabs>
          <w:tab w:val="center" w:pos="3600"/>
        </w:tabs>
        <w:spacing w:befor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6601C3">
        <w:rPr>
          <w:rFonts w:ascii="Times New Roman" w:hAnsi="Times New Roman" w:cs="Times New Roman"/>
          <w:color w:val="auto"/>
          <w:sz w:val="30"/>
          <w:szCs w:val="30"/>
        </w:rPr>
        <w:t>KẾT QUẢ VÒNG I CUỘC THI ME – DESIGNER 2011</w:t>
      </w:r>
    </w:p>
    <w:p w:rsidR="006601C3" w:rsidRDefault="006601C3" w:rsidP="006601C3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Ngày thi: 21/05/2011</w:t>
      </w:r>
    </w:p>
    <w:p w:rsidR="006601C3" w:rsidRPr="006601C3" w:rsidRDefault="006601C3" w:rsidP="006601C3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W w:w="14850" w:type="dxa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3"/>
        <w:gridCol w:w="1247"/>
        <w:gridCol w:w="3137"/>
        <w:gridCol w:w="2083"/>
        <w:gridCol w:w="1800"/>
        <w:gridCol w:w="1890"/>
        <w:gridCol w:w="1710"/>
        <w:gridCol w:w="2250"/>
      </w:tblGrid>
      <w:tr w:rsidR="00430B1C" w:rsidRPr="009F7476" w:rsidTr="00430B1C">
        <w:trPr>
          <w:trHeight w:val="348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b/>
                <w:bCs/>
                <w:color w:val="auto"/>
                <w:szCs w:val="26"/>
              </w:rPr>
            </w:pPr>
            <w:r w:rsidRPr="009F7476">
              <w:rPr>
                <w:b/>
                <w:bCs/>
                <w:color w:val="auto"/>
                <w:szCs w:val="26"/>
              </w:rPr>
              <w:t>Ca thi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b/>
                <w:bCs/>
                <w:color w:val="auto"/>
                <w:szCs w:val="26"/>
              </w:rPr>
            </w:pPr>
            <w:r w:rsidRPr="009F7476">
              <w:rPr>
                <w:b/>
                <w:bCs/>
                <w:color w:val="auto"/>
                <w:szCs w:val="26"/>
              </w:rPr>
              <w:t>SBD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b/>
                <w:bCs/>
                <w:color w:val="auto"/>
                <w:szCs w:val="26"/>
              </w:rPr>
            </w:pPr>
            <w:r w:rsidRPr="009F7476">
              <w:rPr>
                <w:b/>
                <w:bCs/>
                <w:color w:val="auto"/>
                <w:szCs w:val="26"/>
              </w:rPr>
              <w:t>Họ và tê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b/>
                <w:bCs/>
                <w:color w:val="auto"/>
                <w:szCs w:val="26"/>
              </w:rPr>
            </w:pPr>
            <w:r w:rsidRPr="009F7476">
              <w:rPr>
                <w:b/>
                <w:bCs/>
                <w:color w:val="auto"/>
                <w:szCs w:val="26"/>
              </w:rPr>
              <w:t>MSSV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2E196D">
            <w:pPr>
              <w:spacing w:after="0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T. Trung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430B1C" w:rsidRDefault="00430B1C" w:rsidP="009F7476">
            <w:pPr>
              <w:spacing w:after="0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T. Thọ</w:t>
            </w:r>
          </w:p>
        </w:tc>
        <w:tc>
          <w:tcPr>
            <w:tcW w:w="1710" w:type="dxa"/>
          </w:tcPr>
          <w:p w:rsidR="00430B1C" w:rsidRDefault="00430B1C" w:rsidP="008208E8">
            <w:pPr>
              <w:spacing w:after="0"/>
              <w:ind w:left="77" w:hanging="77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Tồng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8208E8">
            <w:pPr>
              <w:spacing w:after="0"/>
              <w:ind w:left="77" w:hanging="77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Ghi chú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01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Công Â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ED3847" w:rsidRDefault="00430B1C" w:rsidP="0035249A">
            <w:pPr>
              <w:spacing w:after="0"/>
              <w:jc w:val="center"/>
              <w:rPr>
                <w:color w:val="auto"/>
                <w:szCs w:val="26"/>
                <w:highlight w:val="red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ME_002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Phạm Văn Anh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20800073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B323E5" w:rsidP="0035249A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1</w:t>
            </w:r>
            <w:r w:rsidR="007010CB" w:rsidRPr="00A63D10">
              <w:rPr>
                <w:b/>
                <w:i/>
                <w:color w:val="auto"/>
                <w:szCs w:val="26"/>
              </w:rPr>
              <w:t>2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63D10" w:rsidRDefault="00430B1C" w:rsidP="0035249A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16</w:t>
            </w:r>
          </w:p>
        </w:tc>
        <w:tc>
          <w:tcPr>
            <w:tcW w:w="1710" w:type="dxa"/>
          </w:tcPr>
          <w:p w:rsidR="00430B1C" w:rsidRPr="00A63D10" w:rsidRDefault="00430B1C" w:rsidP="00B323E5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2</w:t>
            </w:r>
            <w:r w:rsidR="007010CB" w:rsidRPr="00A63D10">
              <w:rPr>
                <w:b/>
                <w:i/>
                <w:color w:val="auto"/>
                <w:szCs w:val="26"/>
              </w:rPr>
              <w:t>8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03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Trương Quốc Anh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04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Đỗ Lê Phúc Bộ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196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0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0</w:t>
            </w: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0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05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Lương Quốc Chí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700223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06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Lê Văn Chí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249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9E7C7B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1710" w:type="dxa"/>
          </w:tcPr>
          <w:p w:rsidR="00430B1C" w:rsidRPr="009F7476" w:rsidRDefault="009E7C7B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07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Mạnh Cườ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311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9E7C7B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4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</w:t>
            </w:r>
          </w:p>
        </w:tc>
        <w:tc>
          <w:tcPr>
            <w:tcW w:w="1710" w:type="dxa"/>
          </w:tcPr>
          <w:p w:rsidR="00430B1C" w:rsidRPr="009F7476" w:rsidRDefault="009E7C7B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9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08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ô Văn Đại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502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9E7C7B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1710" w:type="dxa"/>
          </w:tcPr>
          <w:p w:rsidR="00430B1C" w:rsidRPr="009F7476" w:rsidRDefault="009E7C7B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09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Trương Hải Đă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562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10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Phạm Phú Diệ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353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ME_011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Nguyễn Minh Đức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0700570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33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33</w:t>
            </w:r>
          </w:p>
        </w:tc>
        <w:tc>
          <w:tcPr>
            <w:tcW w:w="1710" w:type="dxa"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66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12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ngọc đức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648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13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Võ Minh Đức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659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14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Đào Thành Đức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613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9E7C7B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</w:p>
        </w:tc>
        <w:tc>
          <w:tcPr>
            <w:tcW w:w="1710" w:type="dxa"/>
          </w:tcPr>
          <w:p w:rsidR="00430B1C" w:rsidRPr="009F7476" w:rsidRDefault="009E7C7B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4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15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Phạm Tiến Dũ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452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16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Phan Hải Dươ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480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ME_017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Trần Lê Duy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0900421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710" w:type="dxa"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46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lastRenderedPageBreak/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18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Vũ Đức Hiệp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400833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9</w:t>
            </w: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7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19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Đoàn Đại Hoa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0882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20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Đình Huy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1013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21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Huỳnh Thanh Khải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1203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907F12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</w:t>
            </w:r>
          </w:p>
        </w:tc>
        <w:tc>
          <w:tcPr>
            <w:tcW w:w="1710" w:type="dxa"/>
          </w:tcPr>
          <w:p w:rsidR="00430B1C" w:rsidRPr="009F7476" w:rsidRDefault="00907F12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6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22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Bùi Anh Khoa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1219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174FE9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6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7</w:t>
            </w:r>
          </w:p>
        </w:tc>
        <w:tc>
          <w:tcPr>
            <w:tcW w:w="1710" w:type="dxa"/>
          </w:tcPr>
          <w:p w:rsidR="00430B1C" w:rsidRPr="009F7476" w:rsidRDefault="00174FE9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3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23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Thái Minh Khoa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1255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ME_024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Nguyễn Thanh Liêm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0801081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7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5</w:t>
            </w:r>
          </w:p>
        </w:tc>
        <w:tc>
          <w:tcPr>
            <w:tcW w:w="1710" w:type="dxa"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32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25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Lý Tú Loa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701303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26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Trí Mẫ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1537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3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ME_027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Võ Nhật Minh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0801287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710" w:type="dxa"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46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ME_028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Trần Thành Nhâ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0701685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9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9</w:t>
            </w:r>
          </w:p>
        </w:tc>
        <w:tc>
          <w:tcPr>
            <w:tcW w:w="1710" w:type="dxa"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38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29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Võ Thanh Phát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1920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0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Phan Đông Pho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701797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0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0</w:t>
            </w: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0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1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ễn Duy Phước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067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2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Đại Đức Phươ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046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3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Lê Hồng Phươ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9E7C7B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</w:t>
            </w:r>
          </w:p>
        </w:tc>
        <w:tc>
          <w:tcPr>
            <w:tcW w:w="1710" w:type="dxa"/>
          </w:tcPr>
          <w:p w:rsidR="00430B1C" w:rsidRPr="009F7476" w:rsidRDefault="009E7C7B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4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Lê Hồng Quâ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801694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5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ô Văn Qua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099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6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Phan Nhật Qua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087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ME_037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Lê Đinh Truong So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0902267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21088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710" w:type="dxa"/>
          </w:tcPr>
          <w:p w:rsidR="00430B1C" w:rsidRPr="00A21088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46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21088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8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Phạm Đức Tài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325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39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Vũ Văn Thái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452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ME_040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Trần Văn Thái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20902449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35249A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15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63D10" w:rsidRDefault="00430B1C" w:rsidP="0035249A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12</w:t>
            </w:r>
          </w:p>
        </w:tc>
        <w:tc>
          <w:tcPr>
            <w:tcW w:w="1710" w:type="dxa"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27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41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ai Anh Thắ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BF460B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ME_042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Nguyễn Quang Thanh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20801935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33+2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BF460B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34</w:t>
            </w:r>
          </w:p>
        </w:tc>
        <w:tc>
          <w:tcPr>
            <w:tcW w:w="1710" w:type="dxa"/>
          </w:tcPr>
          <w:p w:rsidR="00430B1C" w:rsidRPr="00BF460B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69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43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Trần Duy Thành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480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lastRenderedPageBreak/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ME_044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Phạm Hoàng Tiế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20902760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35249A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13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A63D10" w:rsidRDefault="00430B1C" w:rsidP="0035249A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14</w:t>
            </w:r>
          </w:p>
        </w:tc>
        <w:tc>
          <w:tcPr>
            <w:tcW w:w="1710" w:type="dxa"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  <w:r w:rsidRPr="00A63D10">
              <w:rPr>
                <w:b/>
                <w:i/>
                <w:color w:val="auto"/>
                <w:szCs w:val="26"/>
              </w:rPr>
              <w:t>27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A63D10" w:rsidRDefault="00430B1C" w:rsidP="009F7476">
            <w:pPr>
              <w:spacing w:after="0"/>
              <w:jc w:val="center"/>
              <w:rPr>
                <w:b/>
                <w:i/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45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Phan Minh Toàn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827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4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3</w:t>
            </w: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7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46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Công Trình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2948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9E7C7B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7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</w:t>
            </w:r>
          </w:p>
        </w:tc>
        <w:tc>
          <w:tcPr>
            <w:tcW w:w="1710" w:type="dxa"/>
          </w:tcPr>
          <w:p w:rsidR="00430B1C" w:rsidRPr="009F7476" w:rsidRDefault="009E7C7B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5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47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ô Quang Trưở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702725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48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Trần Lê Vũ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903370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5</w:t>
            </w: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0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ME_049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Huỳnh Xuân Sĩ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20702041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BF460B" w:rsidRDefault="00430B1C" w:rsidP="0035249A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710" w:type="dxa"/>
          </w:tcPr>
          <w:p w:rsidR="00430B1C" w:rsidRPr="00BF460B" w:rsidRDefault="00430B1C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BF460B">
              <w:rPr>
                <w:b/>
                <w:color w:val="365F91" w:themeColor="accent1" w:themeShade="BF"/>
                <w:szCs w:val="26"/>
              </w:rPr>
              <w:t>46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BF460B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50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Trần Ngọc Phước Thạnh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702249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51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Sĩ An Di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0800274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0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8</w:t>
            </w: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18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430B1C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ME_052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Nguyễn Hùng Dũ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  <w:r w:rsidRPr="009F7476">
              <w:rPr>
                <w:color w:val="auto"/>
                <w:szCs w:val="26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30B1C" w:rsidRPr="009F7476" w:rsidRDefault="00430B1C" w:rsidP="0035249A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1710" w:type="dxa"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30B1C" w:rsidRPr="009F7476" w:rsidRDefault="00430B1C" w:rsidP="009F7476">
            <w:pPr>
              <w:spacing w:after="0"/>
              <w:jc w:val="center"/>
              <w:rPr>
                <w:color w:val="auto"/>
                <w:szCs w:val="26"/>
              </w:rPr>
            </w:pPr>
          </w:p>
        </w:tc>
      </w:tr>
      <w:tr w:rsidR="00BF460B" w:rsidRPr="009F7476" w:rsidTr="00430B1C">
        <w:trPr>
          <w:trHeight w:val="336"/>
        </w:trPr>
        <w:tc>
          <w:tcPr>
            <w:tcW w:w="73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460B" w:rsidRPr="00A21088" w:rsidRDefault="00BF460B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F460B" w:rsidRPr="00A21088" w:rsidRDefault="00BF460B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ME_053</w:t>
            </w:r>
          </w:p>
        </w:tc>
        <w:tc>
          <w:tcPr>
            <w:tcW w:w="313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460B" w:rsidRPr="00A21088" w:rsidRDefault="00BF460B" w:rsidP="009F7476">
            <w:pPr>
              <w:spacing w:after="0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Lại Tiến Thắng</w:t>
            </w:r>
          </w:p>
        </w:tc>
        <w:tc>
          <w:tcPr>
            <w:tcW w:w="2083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460B" w:rsidRPr="00A21088" w:rsidRDefault="00BF460B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</w:p>
        </w:tc>
        <w:tc>
          <w:tcPr>
            <w:tcW w:w="180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460B" w:rsidRPr="00A21088" w:rsidRDefault="00BF460B" w:rsidP="0046555C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23</w:t>
            </w:r>
          </w:p>
        </w:tc>
        <w:tc>
          <w:tcPr>
            <w:tcW w:w="189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F460B" w:rsidRPr="00A21088" w:rsidRDefault="00BF460B" w:rsidP="0046555C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16</w:t>
            </w:r>
          </w:p>
        </w:tc>
        <w:tc>
          <w:tcPr>
            <w:tcW w:w="1710" w:type="dxa"/>
          </w:tcPr>
          <w:p w:rsidR="00BF460B" w:rsidRPr="00A21088" w:rsidRDefault="00BF460B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 w:rsidRPr="00A21088">
              <w:rPr>
                <w:b/>
                <w:color w:val="365F91" w:themeColor="accent1" w:themeShade="BF"/>
                <w:szCs w:val="26"/>
              </w:rPr>
              <w:t>39</w:t>
            </w:r>
          </w:p>
        </w:tc>
        <w:tc>
          <w:tcPr>
            <w:tcW w:w="2250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F460B" w:rsidRPr="00A21088" w:rsidRDefault="00CD2309" w:rsidP="009F7476">
            <w:pPr>
              <w:spacing w:after="0"/>
              <w:jc w:val="center"/>
              <w:rPr>
                <w:b/>
                <w:color w:val="365F91" w:themeColor="accent1" w:themeShade="BF"/>
                <w:szCs w:val="26"/>
              </w:rPr>
            </w:pPr>
            <w:r>
              <w:rPr>
                <w:b/>
                <w:color w:val="365F91" w:themeColor="accent1" w:themeShade="BF"/>
                <w:szCs w:val="26"/>
              </w:rPr>
              <w:t>Vào vòng 2</w:t>
            </w:r>
          </w:p>
        </w:tc>
      </w:tr>
    </w:tbl>
    <w:p w:rsidR="00891484" w:rsidRDefault="008E2B66" w:rsidP="006601C3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113E4" w:rsidRPr="00E113E4" w:rsidRDefault="00E113E4" w:rsidP="00E113E4">
      <w:pPr>
        <w:spacing w:after="0"/>
      </w:pPr>
    </w:p>
    <w:p w:rsidR="006601C3" w:rsidRPr="00E113E4" w:rsidRDefault="00E113E4" w:rsidP="00E113E4">
      <w:pPr>
        <w:pStyle w:val="Heading1"/>
        <w:tabs>
          <w:tab w:val="center" w:pos="4320"/>
          <w:tab w:val="center" w:pos="10080"/>
        </w:tabs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601C3">
        <w:rPr>
          <w:rFonts w:ascii="Times New Roman" w:hAnsi="Times New Roman" w:cs="Times New Roman"/>
          <w:color w:val="auto"/>
          <w:sz w:val="26"/>
          <w:szCs w:val="26"/>
        </w:rPr>
        <w:t>TRƯỞNG BAN TỔ CHỨC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601C3">
        <w:rPr>
          <w:rFonts w:ascii="Times New Roman" w:hAnsi="Times New Roman" w:cs="Times New Roman"/>
          <w:color w:val="auto"/>
          <w:sz w:val="26"/>
          <w:szCs w:val="26"/>
        </w:rPr>
        <w:t>CÁN BỘ CHẤM THI</w:t>
      </w:r>
    </w:p>
    <w:p w:rsidR="006601C3" w:rsidRDefault="006601C3" w:rsidP="00E113E4">
      <w:pPr>
        <w:tabs>
          <w:tab w:val="center" w:pos="4320"/>
          <w:tab w:val="center" w:pos="10080"/>
        </w:tabs>
        <w:spacing w:after="0"/>
      </w:pPr>
    </w:p>
    <w:p w:rsidR="006601C3" w:rsidRDefault="006601C3" w:rsidP="00E113E4">
      <w:pPr>
        <w:tabs>
          <w:tab w:val="center" w:pos="4320"/>
          <w:tab w:val="center" w:pos="10080"/>
        </w:tabs>
        <w:spacing w:after="0"/>
      </w:pPr>
    </w:p>
    <w:p w:rsidR="00E113E4" w:rsidRDefault="00E113E4" w:rsidP="00E113E4">
      <w:pPr>
        <w:tabs>
          <w:tab w:val="center" w:pos="4320"/>
          <w:tab w:val="center" w:pos="10080"/>
        </w:tabs>
        <w:spacing w:after="0"/>
      </w:pPr>
    </w:p>
    <w:p w:rsidR="00E113E4" w:rsidRDefault="00E113E4" w:rsidP="00E113E4">
      <w:pPr>
        <w:tabs>
          <w:tab w:val="center" w:pos="4320"/>
          <w:tab w:val="center" w:pos="10080"/>
        </w:tabs>
        <w:spacing w:after="0"/>
      </w:pPr>
    </w:p>
    <w:p w:rsidR="006601C3" w:rsidRPr="006601C3" w:rsidRDefault="006601C3" w:rsidP="00E113E4">
      <w:pPr>
        <w:pStyle w:val="Heading1"/>
        <w:tabs>
          <w:tab w:val="center" w:pos="4320"/>
          <w:tab w:val="center" w:pos="10080"/>
        </w:tabs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  <w:t>Huỳnh Hữu Nghị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sectPr w:rsidR="006601C3" w:rsidRPr="006601C3" w:rsidSect="009F7476">
      <w:footerReference w:type="default" r:id="rId7"/>
      <w:pgSz w:w="16839" w:h="11907" w:orient="landscape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B66" w:rsidRDefault="008E2B66" w:rsidP="009F7476">
      <w:pPr>
        <w:spacing w:after="0" w:line="240" w:lineRule="auto"/>
      </w:pPr>
      <w:r>
        <w:separator/>
      </w:r>
    </w:p>
  </w:endnote>
  <w:endnote w:type="continuationSeparator" w:id="1">
    <w:p w:rsidR="008E2B66" w:rsidRDefault="008E2B66" w:rsidP="009F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76" w:rsidRDefault="009F74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B66" w:rsidRDefault="008E2B66" w:rsidP="009F7476">
      <w:pPr>
        <w:spacing w:after="0" w:line="240" w:lineRule="auto"/>
      </w:pPr>
      <w:r>
        <w:separator/>
      </w:r>
    </w:p>
  </w:footnote>
  <w:footnote w:type="continuationSeparator" w:id="1">
    <w:p w:rsidR="008E2B66" w:rsidRDefault="008E2B66" w:rsidP="009F7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476"/>
    <w:rsid w:val="00106987"/>
    <w:rsid w:val="00174FE9"/>
    <w:rsid w:val="001A0FB9"/>
    <w:rsid w:val="0020376E"/>
    <w:rsid w:val="002E6A34"/>
    <w:rsid w:val="00386170"/>
    <w:rsid w:val="00430B1C"/>
    <w:rsid w:val="004456DB"/>
    <w:rsid w:val="006601C3"/>
    <w:rsid w:val="007010CB"/>
    <w:rsid w:val="0071086E"/>
    <w:rsid w:val="00731707"/>
    <w:rsid w:val="007F2780"/>
    <w:rsid w:val="008208E8"/>
    <w:rsid w:val="008E2B66"/>
    <w:rsid w:val="00907F12"/>
    <w:rsid w:val="009E7C7B"/>
    <w:rsid w:val="009F7476"/>
    <w:rsid w:val="00A21088"/>
    <w:rsid w:val="00A254A2"/>
    <w:rsid w:val="00A310CE"/>
    <w:rsid w:val="00A63D10"/>
    <w:rsid w:val="00B323E5"/>
    <w:rsid w:val="00BF460B"/>
    <w:rsid w:val="00C27FF2"/>
    <w:rsid w:val="00CD2309"/>
    <w:rsid w:val="00D500DC"/>
    <w:rsid w:val="00E113E4"/>
    <w:rsid w:val="00E7485A"/>
    <w:rsid w:val="00FB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FFFF" w:themeColor="background1"/>
        <w:sz w:val="26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70"/>
  </w:style>
  <w:style w:type="paragraph" w:styleId="Heading1">
    <w:name w:val="heading 1"/>
    <w:basedOn w:val="Normal"/>
    <w:next w:val="Normal"/>
    <w:link w:val="Heading1Char"/>
    <w:uiPriority w:val="9"/>
    <w:qFormat/>
    <w:rsid w:val="00660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476"/>
  </w:style>
  <w:style w:type="paragraph" w:styleId="Footer">
    <w:name w:val="footer"/>
    <w:basedOn w:val="Normal"/>
    <w:link w:val="FooterChar"/>
    <w:uiPriority w:val="99"/>
    <w:unhideWhenUsed/>
    <w:rsid w:val="009F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76"/>
  </w:style>
  <w:style w:type="character" w:customStyle="1" w:styleId="Heading1Char">
    <w:name w:val="Heading 1 Char"/>
    <w:basedOn w:val="DefaultParagraphFont"/>
    <w:link w:val="Heading1"/>
    <w:uiPriority w:val="9"/>
    <w:rsid w:val="00660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C316-5D06-4E7F-90A2-C849BF7B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D Co khi</dc:creator>
  <cp:lastModifiedBy>Ngoc Duc</cp:lastModifiedBy>
  <cp:revision>15</cp:revision>
  <cp:lastPrinted>2011-05-20T11:43:00Z</cp:lastPrinted>
  <dcterms:created xsi:type="dcterms:W3CDTF">2011-05-20T12:37:00Z</dcterms:created>
  <dcterms:modified xsi:type="dcterms:W3CDTF">2011-05-26T20:56:00Z</dcterms:modified>
</cp:coreProperties>
</file>